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80" w:rsidRPr="00596173" w:rsidRDefault="002D3280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 w:rsidR="00262B5D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ab/>
        <w:t xml:space="preserve">10 (ათი) ცალი </w:t>
      </w:r>
      <w:proofErr w:type="spellStart"/>
      <w:r w:rsidR="00262B5D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ლეპტოპის</w:t>
      </w:r>
      <w:proofErr w:type="spellEnd"/>
      <w:r w:rsidR="00596173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</w:p>
    <w:p w:rsidR="00563C78" w:rsidRPr="00563C78" w:rsidRDefault="00563C78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შესყიდვის 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აცხადებს ღია ტენდერს</w:t>
      </w:r>
      <w:r w:rsidR="002D3014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563C78" w:rsidRDefault="002D3280" w:rsidP="00577F07">
      <w:pPr>
        <w:shd w:val="clear" w:color="auto" w:fill="FFFFFF"/>
        <w:tabs>
          <w:tab w:val="left" w:pos="990"/>
        </w:tabs>
        <w:ind w:left="990" w:right="77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ს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„</w:t>
      </w: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ვითიბი ბანკი ჯორჯია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“</w:t>
      </w:r>
      <w:r w:rsidR="00262B5D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="00262B5D" w:rsidRPr="00262B5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10 (</w:t>
      </w:r>
      <w:r w:rsidR="00262B5D" w:rsidRPr="00262B5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ათი</w:t>
      </w:r>
      <w:r w:rsidR="00262B5D" w:rsidRPr="00262B5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) </w:t>
      </w:r>
      <w:r w:rsidR="00262B5D" w:rsidRPr="00262B5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ცალი</w:t>
      </w:r>
      <w:r w:rsidR="00262B5D" w:rsidRPr="00262B5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="00262B5D" w:rsidRPr="00262B5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ლეპტოპის</w:t>
      </w:r>
      <w:proofErr w:type="spellEnd"/>
      <w:r w:rsidRPr="00D065B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 </w:t>
      </w:r>
      <w:r w:rsidR="00596173" w:rsidRPr="00596173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შესყიდვის მიზნით</w:t>
      </w:r>
      <w:r w:rsidR="00563C78" w:rsidRPr="00563C78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აცხადებს ღია ტენდერს</w:t>
      </w:r>
      <w:r w:rsidR="00262B5D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Pr="00CB0E6B" w:rsidRDefault="002D3280" w:rsidP="00CB0E6B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02224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022242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022242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022242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262B5D" w:rsidRPr="00022242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29</w:t>
      </w:r>
      <w:r w:rsidR="00577F07" w:rsidRPr="00022242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ივლისის</w:t>
      </w:r>
      <w:r w:rsidRPr="00022242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022242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022242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262B5D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(ტენდერი 10 (ათი) ცალი </w:t>
      </w:r>
      <w:proofErr w:type="spellStart"/>
      <w:r w:rsidR="00262B5D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ლეპტოპის</w:t>
      </w:r>
      <w:proofErr w:type="spellEnd"/>
      <w:r w:rsidR="00262B5D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 შესყიდვაზე).</w:t>
      </w:r>
      <w:bookmarkStart w:id="0" w:name="_GoBack"/>
      <w:bookmarkEnd w:id="0"/>
    </w:p>
    <w:p w:rsidR="00572AED" w:rsidRPr="0087486C" w:rsidRDefault="00572AED" w:rsidP="00572AED">
      <w:pPr>
        <w:shd w:val="clear" w:color="auto" w:fill="FFFFFF"/>
        <w:spacing w:after="0" w:line="240" w:lineRule="auto"/>
        <w:ind w:left="994" w:right="590"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875D8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2D3014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</w:t>
      </w:r>
      <w:r w:rsidR="00577F0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კურ საკითხებზე: სოსო გოლუბიანი, მობილურის ნომერი: 595 </w:t>
      </w:r>
      <w:r w:rsidR="00577F07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1</w:t>
      </w:r>
      <w:r w:rsidR="00577F0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577F07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77</w:t>
      </w:r>
      <w:r w:rsidR="00577F0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577F07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5</w:t>
      </w:r>
      <w:r w:rsidR="00577F07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7F0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02 24 24 24 (1420), ელ. ფოსტა: </w:t>
      </w:r>
      <w:r w:rsidR="00577F07" w:rsidRPr="007F392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s.golubiani@vtb.com.ge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9"/>
      <w:footerReference w:type="default" r:id="rId10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FBE" w:rsidRDefault="000A6FBE" w:rsidP="008D789A">
      <w:pPr>
        <w:spacing w:after="0" w:line="240" w:lineRule="auto"/>
      </w:pPr>
      <w:r>
        <w:separator/>
      </w:r>
    </w:p>
  </w:endnote>
  <w:endnote w:type="continuationSeparator" w:id="0">
    <w:p w:rsidR="000A6FBE" w:rsidRDefault="000A6FBE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tNusx">
    <w:altName w:val="Bahnschrift Light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FBE" w:rsidRDefault="000A6FBE" w:rsidP="008D789A">
      <w:pPr>
        <w:spacing w:after="0" w:line="240" w:lineRule="auto"/>
      </w:pPr>
      <w:r>
        <w:separator/>
      </w:r>
    </w:p>
  </w:footnote>
  <w:footnote w:type="continuationSeparator" w:id="0">
    <w:p w:rsidR="000A6FBE" w:rsidRDefault="000A6FBE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22242"/>
    <w:rsid w:val="000534AC"/>
    <w:rsid w:val="00096BC8"/>
    <w:rsid w:val="000A6FBE"/>
    <w:rsid w:val="0016303A"/>
    <w:rsid w:val="00185BDD"/>
    <w:rsid w:val="00197ABB"/>
    <w:rsid w:val="00262B5D"/>
    <w:rsid w:val="00277C8D"/>
    <w:rsid w:val="0028164E"/>
    <w:rsid w:val="00285EE8"/>
    <w:rsid w:val="002D3014"/>
    <w:rsid w:val="002D3280"/>
    <w:rsid w:val="003D3E21"/>
    <w:rsid w:val="003F03A8"/>
    <w:rsid w:val="00462408"/>
    <w:rsid w:val="00485068"/>
    <w:rsid w:val="00497463"/>
    <w:rsid w:val="004B7013"/>
    <w:rsid w:val="004C576F"/>
    <w:rsid w:val="00563C78"/>
    <w:rsid w:val="00572AED"/>
    <w:rsid w:val="00577F07"/>
    <w:rsid w:val="005821A3"/>
    <w:rsid w:val="00596173"/>
    <w:rsid w:val="006B3816"/>
    <w:rsid w:val="006E6FF1"/>
    <w:rsid w:val="006F4101"/>
    <w:rsid w:val="007B0E05"/>
    <w:rsid w:val="007D7BC7"/>
    <w:rsid w:val="00824142"/>
    <w:rsid w:val="00863719"/>
    <w:rsid w:val="0087486C"/>
    <w:rsid w:val="00875D8D"/>
    <w:rsid w:val="008D789A"/>
    <w:rsid w:val="008F265E"/>
    <w:rsid w:val="00B85FE7"/>
    <w:rsid w:val="00C871E1"/>
    <w:rsid w:val="00CB0E6B"/>
    <w:rsid w:val="00D065BB"/>
    <w:rsid w:val="00D224E8"/>
    <w:rsid w:val="00DD3F4A"/>
    <w:rsid w:val="00E34AED"/>
    <w:rsid w:val="00F36AD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27BF-B76F-443D-A43B-ED3D3A8A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24</cp:revision>
  <cp:lastPrinted>2019-01-23T10:39:00Z</cp:lastPrinted>
  <dcterms:created xsi:type="dcterms:W3CDTF">2019-01-23T10:45:00Z</dcterms:created>
  <dcterms:modified xsi:type="dcterms:W3CDTF">2019-07-23T13:04:00Z</dcterms:modified>
</cp:coreProperties>
</file>